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商业街  2013年总第55期  英汉对照版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商业街  2013年总第55期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2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商业街  2013年总第55期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